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-27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en-US" w:bidi="ar-SA"/>
        </w:rPr>
        <w:t>REUNIÃO DAS COMISSÕES PERMANENTES</w:t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/</w:t>
      </w:r>
      <w:r>
        <w:rPr>
          <w:sz w:val="24"/>
          <w:szCs w:val="24"/>
        </w:rPr>
        <w:t>05</w:t>
      </w:r>
      <w:r>
        <w:rPr>
          <w:sz w:val="24"/>
          <w:szCs w:val="24"/>
        </w:rPr>
        <w:t>/2025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kern w:val="0"/>
          <w:lang w:eastAsia="en-US" w:bidi="ar-SA"/>
        </w:rPr>
      </w:pPr>
      <w:r>
        <w:rPr>
          <w:kern w:val="0"/>
          <w:lang w:eastAsia="en-US" w:bidi="ar-SA"/>
        </w:rPr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kern w:val="0"/>
          <w:sz w:val="24"/>
          <w:szCs w:val="24"/>
          <w:lang w:eastAsia="en-US" w:bidi="ar-SA"/>
        </w:rPr>
        <w:t xml:space="preserve">LOCAL: </w:t>
      </w:r>
      <w:r>
        <w:rPr>
          <w:b/>
          <w:bCs/>
          <w:kern w:val="0"/>
          <w:sz w:val="24"/>
          <w:szCs w:val="24"/>
          <w:lang w:eastAsia="en-US" w:bidi="ar-SA"/>
        </w:rPr>
        <w:t>Sala de Reuniões da Câmara de Vereadores de Serra Talhada</w:t>
      </w:r>
      <w:r>
        <w:rPr>
          <w:b/>
          <w:kern w:val="0"/>
          <w:sz w:val="24"/>
          <w:szCs w:val="24"/>
          <w:lang w:eastAsia="en-US" w:bidi="ar-SA"/>
        </w:rPr>
        <w:t>.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b w:val="false"/>
          <w:bCs w:val="false"/>
          <w:kern w:val="0"/>
          <w:sz w:val="24"/>
          <w:szCs w:val="24"/>
          <w:lang w:eastAsia="en-US" w:bidi="ar-SA"/>
        </w:rPr>
        <w:t xml:space="preserve">HORÁRIO: </w:t>
      </w:r>
      <w:r>
        <w:rPr>
          <w:b/>
          <w:kern w:val="0"/>
          <w:sz w:val="24"/>
          <w:szCs w:val="24"/>
          <w:lang w:eastAsia="en-US" w:bidi="ar-SA"/>
        </w:rPr>
        <w:t>10:00h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b/>
          <w:kern w:val="0"/>
          <w:lang w:eastAsia="en-US" w:bidi="ar-SA"/>
        </w:rPr>
      </w:pPr>
      <w:r>
        <w:rPr>
          <w:b/>
          <w:kern w:val="0"/>
          <w:lang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Comissão de Legislação, Justiça e Redação Fina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5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position w:val="0"/>
                <w:sz w:val="24"/>
                <w:sz w:val="24"/>
                <w:szCs w:val="24"/>
                <w:u w:val="none"/>
                <w:vertAlign w:val="baseline"/>
              </w:rPr>
              <w:t>EMENTA</w:t>
            </w:r>
            <w:r>
              <w:rPr>
                <w:rStyle w:val="Nenhum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position w:val="0"/>
                <w:sz w:val="24"/>
                <w:sz w:val="24"/>
                <w:szCs w:val="24"/>
                <w:u w:val="none"/>
                <w:vertAlign w:val="baseline"/>
              </w:rPr>
              <w:t xml:space="preserve">:  </w:t>
            </w:r>
            <w:r>
              <w:rPr>
                <w:rStyle w:val="Nenhum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position w:val="0"/>
                <w:sz w:val="24"/>
                <w:sz w:val="24"/>
                <w:szCs w:val="24"/>
                <w:u w:val="none"/>
                <w:vertAlign w:val="baseline"/>
              </w:rPr>
              <w:t>D</w:t>
            </w:r>
            <w:r>
              <w:rPr>
                <w:rStyle w:val="Nenhum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position w:val="0"/>
                <w:sz w:val="24"/>
                <w:sz w:val="24"/>
                <w:szCs w:val="24"/>
                <w:u w:val="none"/>
                <w:vertAlign w:val="baseline"/>
              </w:rPr>
              <w:t>ispõe sobre a adequação da legislação municipal às disposições da Emenda Constitucional n. 136, de 2025, e dá outras providências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Dispõe sobre a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promoção da saúde preventiva dos servidores públicos do Município de Serra Talhada, institui obrigação de informação, conscientização e direito à ausência  remunerada para realização de exames preventivos,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7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Integra a Faculdade de Cíências da Saúde de Serra Talhada – FACISST e Faculdade de Ciências Humanas de Serra Talhada – FACHUSST à Faculdade de Formação de Professores de Serra Talhada – FAFOPST, a qual passa a denominar-se de Centro de Ensino Superior de Serra Talhada – CESST, define diretrizes de governança, transição acadêmica, regulação educacional e dá outras providências. 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8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Dispõe sobre a criação da estrutura administrativa do  Centro de Ensino Superior de Serra Talhada – CESST, no âmbito da Autarquia Educacional de Serra Talhada – AESET,  e altera e reorganiza a estrutura da AESET e do Colégio de Aplicação, e dá outras providências. 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9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:  Dispõe sobre a contratação temporária por excepcional interesse público do curso de Bacharelado em Medicina na Autarquia Educacional de Serra Talhada – AESET , nos termos do art. 37, IX, da Constituição Federal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Projeto de Lei nº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20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Modifica o inciso II do art.2º da Lei n. 1.661, de 15 de março de 2018, com redação dada pela Lei n. 1.758, de 30 de abril de 2020 e dá outras providências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Projeto de Lei nº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21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Denomina de Creche Municipal Vereador Cecílio Tiburtino de Lima, localizada na praça Dr. Mário de Mendonça Medeiros, bairro Vanete Almeida, na cidade de Serra Talhada-PE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Projeto de Lei nº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22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Denomina de Creche Municipal Lidiana Nogueira dos Santos, localizada no bairro São Cristóvão, na cidade de Serra Talhada-PE e dá outras providências.</w:t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Comissão de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Saúd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Dispõe sobre a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promoção da saúde preventiva dos servidores públicos do Município de Serra Talhada, institui obrigação de informação, conscientização e direito à ausência  remunerada para realização de exames preventivos,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</w:tc>
      </w:tr>
    </w:tbl>
    <w:p>
      <w:pPr>
        <w:pStyle w:val="Normal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Comissão de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Educação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e Cultura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7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Integra a Faculdade de Cíências da Saúde de Serra Talhada – FACISST e Faculdade de Ciências Humanas de Serra Talhada – FACHUSST à Faculdade de Formação de Professores de Serra Talhada – FAFOPST, a qual passa a denominar-se de Centro de Ensino Superior de Serra Talhada – CESST, define diretrizes de governança, transição acadêmica, regulação educacional e dá outras providências. 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8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Dispõe sobre a criação da estrutura administrativa do  Centro de Ensino Superior de Serra Talhada – CESST, no âmbito da Autarquia Educacional de Serra Talhada – AESET,  e altera e reorganiza a estrutura da AESET e do Colégio de Aplicação, e dá outras providências. 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auto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</w:tc>
      </w:tr>
    </w:tbl>
    <w:p>
      <w:pPr>
        <w:pStyle w:val="Normal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Comissão de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Finanças e Orçamento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5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position w:val="0"/>
                <w:sz w:val="24"/>
                <w:sz w:val="24"/>
                <w:szCs w:val="24"/>
                <w:u w:val="none"/>
                <w:vertAlign w:val="baseline"/>
              </w:rPr>
              <w:t>EMENTA</w:t>
            </w:r>
            <w:r>
              <w:rPr>
                <w:rStyle w:val="Nenhum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position w:val="0"/>
                <w:sz w:val="24"/>
                <w:sz w:val="24"/>
                <w:szCs w:val="24"/>
                <w:u w:val="none"/>
                <w:vertAlign w:val="baseline"/>
              </w:rPr>
              <w:t xml:space="preserve">:  </w:t>
            </w:r>
            <w:r>
              <w:rPr>
                <w:rStyle w:val="Nenhum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position w:val="0"/>
                <w:sz w:val="24"/>
                <w:sz w:val="24"/>
                <w:szCs w:val="24"/>
                <w:u w:val="none"/>
                <w:vertAlign w:val="baseline"/>
              </w:rPr>
              <w:t>Dispõe sobre a adequação da legislação municipal às disposições da Emenda Constitucional n. 136, de 2025, e dá outras providências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7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Integra a Faculdade de Cíências da Saúde de Serra Talhada – FACISST e Faculdade de Ciências Humanas de Serra Talhada – FACHUSST à Faculdade de Formação de Professores de Serra Talhada – FAFOPST, a qual passa a denominar-se de Centro de Ensino Superior de Serra Talhada – CESST, define diretrizes de governança, transição acadêmica, regulação educacional e dá outras providências. 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8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Dispõe sobre a criação da estrutura administrativa do  Centro de Ensino Superior de Serra Talhada – CESST, no âmbito da Autarquia Educacional de Serra Talhada – AESET,  e altera e reorganiza a estrutura da AESET e do Colégio de Aplicação, e dá outras providências. 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Style w:val="Nenhum"/>
                <w:rFonts w:eastAsia="Times New Roman" w:cs="Times New Roman"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19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:  Dispõe sobre a contratação temporária por excepcional interesse público do curso de Bacharelado em Medicina na Autarquia Educacional de Serra Talhada – AESET , nos termos do art. 37, IX, da Constituição Federal e dá outras providências.</w:t>
            </w:r>
          </w:p>
        </w:tc>
      </w:tr>
    </w:tbl>
    <w:p>
      <w:pPr>
        <w:pStyle w:val="Normal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83" w:top="1701" w:footer="283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45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rsid w:val="00e74528"/>
    <w:pPr>
      <w:spacing w:lineRule="exact" w:line="319"/>
      <w:ind w:left="397" w:right="285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50d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d4d1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enhum">
    <w:name w:val="Nenhum"/>
    <w:qFormat/>
    <w:rPr/>
  </w:style>
  <w:style w:type="character" w:styleId="Hyperlink0">
    <w:name w:val="Hyperlink.0"/>
    <w:basedOn w:val="Nenhum"/>
    <w:qFormat/>
    <w:rPr>
      <w:outline w:val="false"/>
      <w:color w:val="0000FF"/>
      <w:sz w:val="20"/>
      <w:szCs w:val="20"/>
      <w:u w:val="single" w:color="0000FF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7452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74528"/>
    <w:pPr/>
    <w:rPr/>
  </w:style>
  <w:style w:type="paragraph" w:styleId="TableParagraph" w:customStyle="1">
    <w:name w:val="Table Paragraph"/>
    <w:basedOn w:val="Normal"/>
    <w:uiPriority w:val="1"/>
    <w:qFormat/>
    <w:rsid w:val="00e74528"/>
    <w:pPr>
      <w:spacing w:before="93" w:after="0"/>
      <w:ind w:left="107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0d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d4d13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user">
    <w:name w:val="Conteúdo do quadro (user)"/>
    <w:basedOn w:val="Normal"/>
    <w:qFormat/>
    <w:pPr/>
    <w:rPr/>
  </w:style>
  <w:style w:type="paragraph" w:styleId="Padro">
    <w:name w:val="Padrão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88" w:beforeAutospacing="0" w:before="160" w:afterAutospacing="0" w:after="0"/>
      <w:ind w:hanging="0" w:left="0" w:right="0"/>
      <w:jc w:val="left"/>
    </w:pPr>
    <w:rPr>
      <w:rFonts w:ascii="Helvetica Neue" w:hAnsi="Helvetica Neue" w:eastAsia="Helvetica Neue" w:cs="Helvetica Neue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 w:color="FFFFFF"/>
      <w:shd w:fill="auto" w:val="clear"/>
      <w:vertAlign w:val="baseline"/>
      <w:lang w:val="pt-BR" w:eastAsia="zh-CN" w:bidi="hi-IN"/>
      <w14:textOutline>
        <w14:noFill/>
      </w14:textOutline>
    </w:rPr>
  </w:style>
  <w:style w:type="paragraph" w:styleId="Cabealhoerodap7">
    <w:name w:val="Cabeçalho e rodapé7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8">
    <w:name w:val="Cabeçalho e Rodapé8"/>
    <w:qFormat/>
    <w:pPr>
      <w:keepNext w:val="false"/>
      <w:keepLines w:val="false"/>
      <w:pageBreakBefore w:val="false"/>
      <w:widowControl/>
      <w:tabs>
        <w:tab w:val="clear" w:pos="720"/>
        <w:tab w:val="right" w:pos="9020" w:leader="none"/>
      </w:tabs>
      <w:suppressAutoHyphens w:val="false"/>
      <w:bidi w:val="0"/>
      <w:spacing w:lineRule="auto" w:line="240" w:before="0" w:after="0"/>
      <w:ind w:hanging="0" w:left="0" w:right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/>
      <w:shd w:fill="auto" w:val="clear"/>
      <w:vertAlign w:val="baseline"/>
      <w:lang w:val="pt-BR" w:eastAsia="zh-CN" w:bidi="hi-IN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Cabealhoerodap11">
    <w:name w:val="Cabeçalho e rodapé11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81">
    <w:name w:val="Cabeçalho e rodapé81"/>
    <w:basedOn w:val="Normal"/>
    <w:qFormat/>
    <w:pPr/>
    <w:rPr/>
  </w:style>
  <w:style w:type="paragraph" w:styleId="CabealhoeRodap12">
    <w:name w:val="Cabeçalho e Rodapé12"/>
    <w:qFormat/>
    <w:pPr>
      <w:keepNext w:val="false"/>
      <w:keepLines w:val="false"/>
      <w:pageBreakBefore w:val="false"/>
      <w:widowControl/>
      <w:tabs>
        <w:tab w:val="clear" w:pos="720"/>
        <w:tab w:val="right" w:pos="9020" w:leader="none"/>
      </w:tabs>
      <w:suppressAutoHyphens w:val="false"/>
      <w:bidi w:val="0"/>
      <w:spacing w:lineRule="auto" w:line="240" w:before="0" w:after="0"/>
      <w:ind w:hanging="0" w:left="0" w:right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/>
      <w:shd w:fill="auto" w:val="clear"/>
      <w:vertAlign w:val="baseline"/>
      <w:lang w:val="pt-BR" w:eastAsia="zh-CN" w:bidi="hi-IN"/>
    </w:rPr>
  </w:style>
  <w:style w:type="numbering" w:styleId="Semlista" w:default="1">
    <w:name w:val="Sem lista"/>
    <w:uiPriority w:val="99"/>
    <w:semiHidden/>
    <w:unhideWhenUsed/>
    <w:qFormat/>
  </w:style>
  <w:style w:type="numbering" w:styleId="Semlistauser">
    <w:name w:val="Sem lista (user)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4BD-1E31-48D4-AA52-95765F9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25.2.7.2$Windows_X86_64 LibreOffice_project/5cbfd1ab6520636bb5f7b99185aa69bd7456825d</Application>
  <AppVersion>15.0000</AppVersion>
  <Pages>3</Pages>
  <Words>829</Words>
  <Characters>4807</Characters>
  <CharactersWithSpaces>564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07:00Z</dcterms:created>
  <dc:creator>Wilks</dc:creator>
  <dc:description/>
  <dc:language>pt-BR</dc:language>
  <cp:lastModifiedBy/>
  <cp:lastPrinted>2026-05-20T09:55:39Z</cp:lastPrinted>
  <dcterms:modified xsi:type="dcterms:W3CDTF">2026-05-20T11:02:05Z</dcterms:modified>
  <cp:revision>27</cp:revision>
  <dc:subject/>
  <dc:title>Ofício  nº 006/2007 – G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